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CF25D" w14:textId="77777777" w:rsidR="00A51EC5" w:rsidRDefault="00A51EC5" w:rsidP="00A51EC5">
      <w:r>
        <w:rPr>
          <w:noProof/>
        </w:rPr>
        <w:drawing>
          <wp:inline distT="0" distB="0" distL="0" distR="0" wp14:anchorId="0BAA5EA6" wp14:editId="2EC78013">
            <wp:extent cx="485775" cy="68580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A9C07" w14:textId="77777777" w:rsidR="00A51EC5" w:rsidRDefault="00A51EC5" w:rsidP="00A51EC5">
      <w:pPr>
        <w:spacing w:after="0"/>
      </w:pPr>
      <w:r>
        <w:t>DEPARTEMENT DU GARD</w:t>
      </w:r>
    </w:p>
    <w:p w14:paraId="63307289" w14:textId="77777777" w:rsidR="00A51EC5" w:rsidRDefault="00A51EC5" w:rsidP="00A51EC5">
      <w:pPr>
        <w:spacing w:after="0"/>
      </w:pPr>
      <w:r>
        <w:t>MAIRIE DE SAINT-NAZAIRE</w:t>
      </w:r>
    </w:p>
    <w:p w14:paraId="54A6E23C" w14:textId="77777777" w:rsidR="00A51EC5" w:rsidRDefault="00A51EC5" w:rsidP="00A51EC5">
      <w:pPr>
        <w:spacing w:after="0"/>
      </w:pPr>
      <w:r>
        <w:t xml:space="preserve">             30200</w:t>
      </w:r>
    </w:p>
    <w:p w14:paraId="21420A4A" w14:textId="77777777" w:rsidR="00A51EC5" w:rsidRPr="00735B66" w:rsidRDefault="00A51EC5" w:rsidP="00A51EC5">
      <w:pPr>
        <w:spacing w:after="0"/>
        <w:rPr>
          <w:sz w:val="20"/>
          <w:szCs w:val="20"/>
        </w:rPr>
      </w:pPr>
      <w:r w:rsidRPr="00735B66">
        <w:rPr>
          <w:sz w:val="20"/>
          <w:szCs w:val="20"/>
        </w:rPr>
        <w:t>Tél : 04 66 89 66 18</w:t>
      </w:r>
    </w:p>
    <w:p w14:paraId="7D918156" w14:textId="77777777" w:rsidR="00A51EC5" w:rsidRPr="00735B66" w:rsidRDefault="00A51EC5" w:rsidP="00A51EC5">
      <w:pPr>
        <w:spacing w:after="0"/>
        <w:rPr>
          <w:sz w:val="20"/>
          <w:szCs w:val="20"/>
        </w:rPr>
      </w:pPr>
      <w:r w:rsidRPr="00735B66">
        <w:rPr>
          <w:sz w:val="20"/>
          <w:szCs w:val="20"/>
        </w:rPr>
        <w:t>Mail : mairiestnazaire@wanadoo.fr</w:t>
      </w:r>
    </w:p>
    <w:p w14:paraId="218AA463" w14:textId="77777777" w:rsidR="00A51EC5" w:rsidRDefault="00A51EC5" w:rsidP="00A51EC5">
      <w:pPr>
        <w:jc w:val="center"/>
        <w:rPr>
          <w:b/>
          <w:bCs/>
          <w:sz w:val="28"/>
          <w:szCs w:val="28"/>
          <w:u w:val="single"/>
        </w:rPr>
      </w:pPr>
    </w:p>
    <w:p w14:paraId="06B5A9F4" w14:textId="1D448764" w:rsidR="00A51EC5" w:rsidRPr="00FA1CD6" w:rsidRDefault="00A51EC5" w:rsidP="00A51EC5">
      <w:pPr>
        <w:jc w:val="center"/>
        <w:rPr>
          <w:b/>
          <w:bCs/>
          <w:sz w:val="28"/>
          <w:szCs w:val="28"/>
          <w:highlight w:val="yellow"/>
          <w:u w:val="single"/>
        </w:rPr>
      </w:pPr>
      <w:r w:rsidRPr="00FA1CD6">
        <w:rPr>
          <w:b/>
          <w:bCs/>
          <w:sz w:val="28"/>
          <w:szCs w:val="28"/>
          <w:highlight w:val="yellow"/>
          <w:u w:val="single"/>
        </w:rPr>
        <w:t>DOCUMENTS A FOURNIR POUR L’IN</w:t>
      </w:r>
      <w:r w:rsidR="00C92604">
        <w:rPr>
          <w:b/>
          <w:bCs/>
          <w:sz w:val="28"/>
          <w:szCs w:val="28"/>
          <w:highlight w:val="yellow"/>
          <w:u w:val="single"/>
        </w:rPr>
        <w:t>S</w:t>
      </w:r>
      <w:r w:rsidRPr="00FA1CD6">
        <w:rPr>
          <w:b/>
          <w:bCs/>
          <w:sz w:val="28"/>
          <w:szCs w:val="28"/>
          <w:highlight w:val="yellow"/>
          <w:u w:val="single"/>
        </w:rPr>
        <w:t>CRIPTION SCOLAIRE</w:t>
      </w:r>
    </w:p>
    <w:p w14:paraId="521BB2E2" w14:textId="329D15C6" w:rsidR="00A51EC5" w:rsidRDefault="00A51EC5" w:rsidP="00A51EC5">
      <w:pPr>
        <w:jc w:val="center"/>
        <w:rPr>
          <w:b/>
          <w:bCs/>
          <w:sz w:val="28"/>
          <w:szCs w:val="28"/>
          <w:u w:val="single"/>
        </w:rPr>
      </w:pPr>
      <w:r w:rsidRPr="00FA1CD6">
        <w:rPr>
          <w:b/>
          <w:bCs/>
          <w:sz w:val="28"/>
          <w:szCs w:val="28"/>
          <w:highlight w:val="yellow"/>
          <w:u w:val="single"/>
        </w:rPr>
        <w:t>202</w:t>
      </w:r>
      <w:r w:rsidR="00C92604">
        <w:rPr>
          <w:b/>
          <w:bCs/>
          <w:sz w:val="28"/>
          <w:szCs w:val="28"/>
          <w:highlight w:val="yellow"/>
          <w:u w:val="single"/>
        </w:rPr>
        <w:t>3</w:t>
      </w:r>
      <w:r w:rsidRPr="00FA1CD6">
        <w:rPr>
          <w:b/>
          <w:bCs/>
          <w:sz w:val="28"/>
          <w:szCs w:val="28"/>
          <w:highlight w:val="yellow"/>
          <w:u w:val="single"/>
        </w:rPr>
        <w:t xml:space="preserve"> /202</w:t>
      </w:r>
      <w:r w:rsidR="00C92604">
        <w:rPr>
          <w:b/>
          <w:bCs/>
          <w:sz w:val="28"/>
          <w:szCs w:val="28"/>
          <w:u w:val="single"/>
        </w:rPr>
        <w:t>4</w:t>
      </w:r>
    </w:p>
    <w:p w14:paraId="6F0501BB" w14:textId="1F69C375" w:rsidR="00A51EC5" w:rsidRDefault="004D1BF8" w:rsidP="004D1BF8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onditions d’inscription :</w:t>
      </w:r>
    </w:p>
    <w:p w14:paraId="377C2AE2" w14:textId="0681A74F" w:rsidR="004D1BF8" w:rsidRDefault="004D1BF8" w:rsidP="004D1BF8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Votre enfant né en 20</w:t>
      </w:r>
      <w:r w:rsidR="00C92604">
        <w:rPr>
          <w:b/>
          <w:bCs/>
          <w:sz w:val="28"/>
          <w:szCs w:val="28"/>
          <w:u w:val="single"/>
        </w:rPr>
        <w:t>20</w:t>
      </w:r>
      <w:r>
        <w:rPr>
          <w:b/>
          <w:bCs/>
          <w:sz w:val="28"/>
          <w:szCs w:val="28"/>
          <w:u w:val="single"/>
        </w:rPr>
        <w:t xml:space="preserve"> entre en 1</w:t>
      </w:r>
      <w:r w:rsidRPr="004D1BF8">
        <w:rPr>
          <w:b/>
          <w:bCs/>
          <w:sz w:val="28"/>
          <w:szCs w:val="28"/>
          <w:u w:val="single"/>
          <w:vertAlign w:val="superscript"/>
        </w:rPr>
        <w:t>ère</w:t>
      </w:r>
      <w:r>
        <w:rPr>
          <w:b/>
          <w:bCs/>
          <w:sz w:val="28"/>
          <w:szCs w:val="28"/>
          <w:u w:val="single"/>
        </w:rPr>
        <w:t xml:space="preserve"> année de maternelle et vous résidez à Saint-Nazaire (l’enfant doit impérativement atteindre ses 3 ans au cours de l’année 202</w:t>
      </w:r>
      <w:r w:rsidR="00C92604">
        <w:rPr>
          <w:b/>
          <w:bCs/>
          <w:sz w:val="28"/>
          <w:szCs w:val="28"/>
          <w:u w:val="single"/>
        </w:rPr>
        <w:t>3</w:t>
      </w:r>
      <w:r>
        <w:rPr>
          <w:b/>
          <w:bCs/>
          <w:sz w:val="28"/>
          <w:szCs w:val="28"/>
          <w:u w:val="single"/>
        </w:rPr>
        <w:t>)</w:t>
      </w:r>
    </w:p>
    <w:p w14:paraId="0BBBCCD4" w14:textId="175F5D0F" w:rsidR="004D1BF8" w:rsidRPr="000B48F2" w:rsidRDefault="004D1BF8" w:rsidP="000B48F2">
      <w:pPr>
        <w:spacing w:after="0"/>
        <w:rPr>
          <w:b/>
          <w:bCs/>
          <w:sz w:val="28"/>
          <w:szCs w:val="28"/>
        </w:rPr>
      </w:pPr>
      <w:r w:rsidRPr="000B48F2">
        <w:rPr>
          <w:b/>
          <w:bCs/>
          <w:sz w:val="28"/>
          <w:szCs w:val="28"/>
        </w:rPr>
        <w:t>Vous venez d’</w:t>
      </w:r>
      <w:r w:rsidR="004E3FB0">
        <w:rPr>
          <w:b/>
          <w:bCs/>
          <w:sz w:val="28"/>
          <w:szCs w:val="28"/>
        </w:rPr>
        <w:t>em</w:t>
      </w:r>
      <w:r w:rsidRPr="000B48F2">
        <w:rPr>
          <w:b/>
          <w:bCs/>
          <w:sz w:val="28"/>
          <w:szCs w:val="28"/>
        </w:rPr>
        <w:t>ménager sur la commune</w:t>
      </w:r>
      <w:r w:rsidR="004E3FB0">
        <w:rPr>
          <w:b/>
          <w:bCs/>
          <w:sz w:val="28"/>
          <w:szCs w:val="28"/>
        </w:rPr>
        <w:t>.</w:t>
      </w:r>
    </w:p>
    <w:p w14:paraId="4E30AE24" w14:textId="104968D1" w:rsidR="004D1BF8" w:rsidRDefault="004D1BF8" w:rsidP="000B48F2">
      <w:p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Les inscriptions se font en ligne</w:t>
      </w:r>
      <w:r w:rsidR="004E3FB0">
        <w:rPr>
          <w:b/>
          <w:bCs/>
          <w:sz w:val="28"/>
          <w:szCs w:val="28"/>
          <w:u w:val="single"/>
        </w:rPr>
        <w:t xml:space="preserve"> : </w:t>
      </w:r>
      <w:r w:rsidR="000B48F2">
        <w:rPr>
          <w:b/>
          <w:bCs/>
          <w:sz w:val="28"/>
          <w:szCs w:val="28"/>
          <w:u w:val="single"/>
        </w:rPr>
        <w:t xml:space="preserve">à renvoyer à </w:t>
      </w:r>
      <w:hyperlink r:id="rId7" w:history="1">
        <w:r w:rsidR="000B48F2" w:rsidRPr="00D35205">
          <w:rPr>
            <w:rStyle w:val="Lienhypertexte"/>
            <w:b/>
            <w:bCs/>
            <w:sz w:val="28"/>
            <w:szCs w:val="28"/>
          </w:rPr>
          <w:t>mairiestnazaire@wanadoo.fr</w:t>
        </w:r>
      </w:hyperlink>
      <w:r w:rsidR="000B48F2">
        <w:rPr>
          <w:b/>
          <w:bCs/>
          <w:sz w:val="28"/>
          <w:szCs w:val="28"/>
          <w:u w:val="single"/>
        </w:rPr>
        <w:t xml:space="preserve"> ou auprès de l’accueil de la mairie</w:t>
      </w:r>
    </w:p>
    <w:p w14:paraId="2B1DAC53" w14:textId="2C68AC25" w:rsidR="00A51EC5" w:rsidRPr="00A51EC5" w:rsidRDefault="00A51EC5" w:rsidP="00A51EC5">
      <w:pPr>
        <w:jc w:val="center"/>
        <w:rPr>
          <w:b/>
          <w:bCs/>
          <w:sz w:val="28"/>
          <w:szCs w:val="28"/>
        </w:rPr>
      </w:pPr>
    </w:p>
    <w:p w14:paraId="46A0BF90" w14:textId="792F285C" w:rsidR="00A51EC5" w:rsidRDefault="00A51EC5" w:rsidP="004D1BF8">
      <w:pPr>
        <w:pStyle w:val="Paragraphedeliste"/>
        <w:numPr>
          <w:ilvl w:val="0"/>
          <w:numId w:val="1"/>
        </w:numPr>
        <w:spacing w:after="0"/>
        <w:rPr>
          <w:b/>
          <w:bCs/>
          <w:sz w:val="28"/>
          <w:szCs w:val="28"/>
          <w:u w:val="single"/>
        </w:rPr>
      </w:pPr>
      <w:r w:rsidRPr="00A51EC5">
        <w:rPr>
          <w:b/>
          <w:bCs/>
          <w:sz w:val="28"/>
          <w:szCs w:val="28"/>
        </w:rPr>
        <w:t>Fiche de renseignements de la mairie complétée et signée</w:t>
      </w:r>
      <w:r>
        <w:rPr>
          <w:b/>
          <w:bCs/>
          <w:sz w:val="28"/>
          <w:szCs w:val="28"/>
          <w:u w:val="single"/>
        </w:rPr>
        <w:t xml:space="preserve"> par les 2 parents</w:t>
      </w:r>
    </w:p>
    <w:p w14:paraId="212C5AC5" w14:textId="77777777" w:rsidR="004D1BF8" w:rsidRDefault="004D1BF8" w:rsidP="004D1BF8">
      <w:pPr>
        <w:pStyle w:val="Paragraphedeliste"/>
        <w:spacing w:after="0"/>
        <w:rPr>
          <w:b/>
          <w:bCs/>
          <w:sz w:val="28"/>
          <w:szCs w:val="28"/>
          <w:u w:val="single"/>
        </w:rPr>
      </w:pPr>
    </w:p>
    <w:p w14:paraId="4F3D15B9" w14:textId="18174503" w:rsidR="00A51EC5" w:rsidRPr="004D1BF8" w:rsidRDefault="00A51EC5" w:rsidP="004D1BF8">
      <w:pPr>
        <w:pStyle w:val="Paragraphedeliste"/>
        <w:numPr>
          <w:ilvl w:val="0"/>
          <w:numId w:val="1"/>
        </w:num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Justificatif d’identité (</w:t>
      </w:r>
      <w:r w:rsidR="004E3FB0">
        <w:rPr>
          <w:b/>
          <w:bCs/>
          <w:sz w:val="28"/>
          <w:szCs w:val="28"/>
        </w:rPr>
        <w:t>C</w:t>
      </w:r>
      <w:r>
        <w:rPr>
          <w:b/>
          <w:bCs/>
          <w:sz w:val="28"/>
          <w:szCs w:val="28"/>
        </w:rPr>
        <w:t>arte nationale d’identité/Passeport) des 2 parents</w:t>
      </w:r>
    </w:p>
    <w:p w14:paraId="7050684D" w14:textId="77777777" w:rsidR="004D1BF8" w:rsidRPr="004D1BF8" w:rsidRDefault="004D1BF8" w:rsidP="004D1BF8">
      <w:pPr>
        <w:spacing w:after="0"/>
        <w:rPr>
          <w:b/>
          <w:bCs/>
          <w:sz w:val="28"/>
          <w:szCs w:val="28"/>
          <w:u w:val="single"/>
        </w:rPr>
      </w:pPr>
    </w:p>
    <w:p w14:paraId="27DCA02A" w14:textId="7D75FDB9" w:rsidR="00A51EC5" w:rsidRPr="004D1BF8" w:rsidRDefault="00A51EC5" w:rsidP="004D1BF8">
      <w:pPr>
        <w:pStyle w:val="Paragraphedeliste"/>
        <w:numPr>
          <w:ilvl w:val="0"/>
          <w:numId w:val="1"/>
        </w:num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Justificatif de domicile de moins de 3 mois ou attestation sur l’honneur d’hébergement et CNI de l’hébergeant.</w:t>
      </w:r>
    </w:p>
    <w:p w14:paraId="329395AC" w14:textId="77777777" w:rsidR="004D1BF8" w:rsidRPr="004D1BF8" w:rsidRDefault="004D1BF8" w:rsidP="004D1BF8">
      <w:pPr>
        <w:spacing w:after="0"/>
        <w:rPr>
          <w:b/>
          <w:bCs/>
          <w:sz w:val="28"/>
          <w:szCs w:val="28"/>
          <w:u w:val="single"/>
        </w:rPr>
      </w:pPr>
    </w:p>
    <w:p w14:paraId="454E9A76" w14:textId="3D45A0C1" w:rsidR="00A51EC5" w:rsidRPr="004E3FB0" w:rsidRDefault="00A51EC5" w:rsidP="004D1BF8">
      <w:pPr>
        <w:pStyle w:val="Paragraphedeliste"/>
        <w:numPr>
          <w:ilvl w:val="0"/>
          <w:numId w:val="1"/>
        </w:num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Livret de famille ou copie intégrale d’acte de </w:t>
      </w:r>
      <w:r w:rsidRPr="004E3FB0">
        <w:rPr>
          <w:b/>
          <w:bCs/>
          <w:sz w:val="28"/>
          <w:szCs w:val="28"/>
        </w:rPr>
        <w:t>naissance (copie de la page des frères et sœurs le cas échéant)</w:t>
      </w:r>
    </w:p>
    <w:p w14:paraId="3334D76B" w14:textId="77777777" w:rsidR="004D1BF8" w:rsidRPr="004D1BF8" w:rsidRDefault="004D1BF8" w:rsidP="004D1BF8">
      <w:pPr>
        <w:spacing w:after="0"/>
        <w:rPr>
          <w:b/>
          <w:bCs/>
          <w:sz w:val="28"/>
          <w:szCs w:val="28"/>
          <w:u w:val="single"/>
        </w:rPr>
      </w:pPr>
    </w:p>
    <w:p w14:paraId="21051AE9" w14:textId="0FF67DC2" w:rsidR="004D1BF8" w:rsidRPr="004D1BF8" w:rsidRDefault="004D1BF8" w:rsidP="004D1BF8">
      <w:pPr>
        <w:pStyle w:val="Paragraphedeliste"/>
        <w:numPr>
          <w:ilvl w:val="0"/>
          <w:numId w:val="1"/>
        </w:num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Carnet de santé de l’enfant avec ses vaccins à jour ou un document attestant que l’enfant a subi les vaccinations obligatoires pour son âge </w:t>
      </w:r>
    </w:p>
    <w:p w14:paraId="4612A732" w14:textId="77777777" w:rsidR="004D1BF8" w:rsidRPr="004D1BF8" w:rsidRDefault="004D1BF8" w:rsidP="004D1BF8">
      <w:pPr>
        <w:spacing w:after="0"/>
        <w:rPr>
          <w:b/>
          <w:bCs/>
          <w:sz w:val="28"/>
          <w:szCs w:val="28"/>
          <w:u w:val="single"/>
        </w:rPr>
      </w:pPr>
    </w:p>
    <w:p w14:paraId="3ACE73BB" w14:textId="3D348B6F" w:rsidR="004D1BF8" w:rsidRPr="004D1BF8" w:rsidRDefault="004D1BF8" w:rsidP="004D1BF8">
      <w:pPr>
        <w:pStyle w:val="Paragraphedeliste"/>
        <w:numPr>
          <w:ilvl w:val="0"/>
          <w:numId w:val="1"/>
        </w:num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Attestation d’assurance et responsabilité civile année 202</w:t>
      </w:r>
      <w:r w:rsidR="00C92604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-202</w:t>
      </w:r>
      <w:r w:rsidR="00C92604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(à fournir au plus tôt)</w:t>
      </w:r>
    </w:p>
    <w:p w14:paraId="2A32D50F" w14:textId="77777777" w:rsidR="004D1BF8" w:rsidRPr="004D1BF8" w:rsidRDefault="004D1BF8" w:rsidP="004D1BF8">
      <w:pPr>
        <w:spacing w:after="0"/>
        <w:rPr>
          <w:b/>
          <w:bCs/>
          <w:sz w:val="28"/>
          <w:szCs w:val="28"/>
          <w:u w:val="single"/>
        </w:rPr>
      </w:pPr>
    </w:p>
    <w:p w14:paraId="4C79C215" w14:textId="58C49E8F" w:rsidR="004D1BF8" w:rsidRPr="00A51EC5" w:rsidRDefault="004D1BF8" w:rsidP="00A51EC5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En cas de changement d’école, certificat de radiation de l’école précédente indiquant la date d’effet de cette radiation (à fournir au plus-tôt)</w:t>
      </w:r>
    </w:p>
    <w:p w14:paraId="3EFFC860" w14:textId="77777777" w:rsidR="00A51EC5" w:rsidRPr="006A5E3A" w:rsidRDefault="00A51EC5" w:rsidP="006A5E3A">
      <w:pPr>
        <w:spacing w:after="100" w:afterAutospacing="1"/>
        <w:jc w:val="both"/>
        <w:rPr>
          <w:sz w:val="18"/>
          <w:szCs w:val="18"/>
        </w:rPr>
      </w:pPr>
    </w:p>
    <w:sectPr w:rsidR="00A51EC5" w:rsidRPr="006A5E3A" w:rsidSect="006A5E3A">
      <w:pgSz w:w="11906" w:h="16838" w:code="9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9408EB"/>
    <w:multiLevelType w:val="hybridMultilevel"/>
    <w:tmpl w:val="B9E65BEA"/>
    <w:lvl w:ilvl="0" w:tplc="9C10A850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875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CB2"/>
    <w:rsid w:val="00007704"/>
    <w:rsid w:val="000340D6"/>
    <w:rsid w:val="000B48F2"/>
    <w:rsid w:val="0032412B"/>
    <w:rsid w:val="0046385A"/>
    <w:rsid w:val="004D1BF8"/>
    <w:rsid w:val="004E3FB0"/>
    <w:rsid w:val="00561CD3"/>
    <w:rsid w:val="006A5E3A"/>
    <w:rsid w:val="00735B66"/>
    <w:rsid w:val="00791024"/>
    <w:rsid w:val="009B3A9E"/>
    <w:rsid w:val="00A51EC5"/>
    <w:rsid w:val="00AA7FAB"/>
    <w:rsid w:val="00B01371"/>
    <w:rsid w:val="00C7746A"/>
    <w:rsid w:val="00C92604"/>
    <w:rsid w:val="00D620C6"/>
    <w:rsid w:val="00E053CF"/>
    <w:rsid w:val="00F749BD"/>
    <w:rsid w:val="00FA1CD6"/>
    <w:rsid w:val="00FC769D"/>
    <w:rsid w:val="00FF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0FC6E"/>
  <w15:chartTrackingRefBased/>
  <w15:docId w15:val="{FA24CC8D-9D7D-45D8-848F-CF69B322E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F3CB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F3CB2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FF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51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riestnazaire@wanadoo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FCF1E-CF62-44F1-9F92-3123922F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nt Nazaire Mairie</dc:creator>
  <cp:keywords/>
  <dc:description/>
  <cp:lastModifiedBy>Sylvain</cp:lastModifiedBy>
  <cp:revision>3</cp:revision>
  <cp:lastPrinted>2022-02-18T11:04:00Z</cp:lastPrinted>
  <dcterms:created xsi:type="dcterms:W3CDTF">2023-09-29T12:26:00Z</dcterms:created>
  <dcterms:modified xsi:type="dcterms:W3CDTF">2023-09-29T12:26:00Z</dcterms:modified>
</cp:coreProperties>
</file>